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4B9" w:rsidRDefault="003D34B9" w:rsidP="00D0215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3D34B9">
        <w:rPr>
          <w:rFonts w:ascii="Times New Roman" w:hAnsi="Times New Roman" w:cs="Times New Roman"/>
          <w:sz w:val="28"/>
        </w:rPr>
        <w:t>Экз. №</w:t>
      </w:r>
      <w:r>
        <w:rPr>
          <w:rFonts w:ascii="Times New Roman" w:hAnsi="Times New Roman" w:cs="Times New Roman"/>
          <w:sz w:val="28"/>
        </w:rPr>
        <w:t>___</w:t>
      </w:r>
    </w:p>
    <w:p w:rsidR="0057041C" w:rsidRDefault="0057041C" w:rsidP="00D02155">
      <w:pPr>
        <w:tabs>
          <w:tab w:val="left" w:pos="13680"/>
        </w:tabs>
        <w:spacing w:after="0" w:line="240" w:lineRule="auto"/>
        <w:ind w:left="1006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АЮ</w:t>
      </w:r>
    </w:p>
    <w:p w:rsidR="0057041C" w:rsidRDefault="00D02155" w:rsidP="00D02155">
      <w:pPr>
        <w:tabs>
          <w:tab w:val="left" w:pos="13680"/>
        </w:tabs>
        <w:spacing w:after="0" w:line="240" w:lineRule="auto"/>
        <w:ind w:left="1006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</w:t>
      </w:r>
      <w:r w:rsidR="0057041C">
        <w:rPr>
          <w:rFonts w:ascii="Times New Roman" w:hAnsi="Times New Roman" w:cs="Times New Roman"/>
          <w:sz w:val="28"/>
        </w:rPr>
        <w:t xml:space="preserve"> Военного инновационного технополиса «ЭРА» </w:t>
      </w:r>
    </w:p>
    <w:p w:rsidR="0057041C" w:rsidRDefault="00D02155" w:rsidP="00D02155">
      <w:pPr>
        <w:tabs>
          <w:tab w:val="left" w:pos="13680"/>
        </w:tabs>
        <w:spacing w:after="0" w:line="240" w:lineRule="auto"/>
        <w:ind w:left="1006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нерал-лейтенант</w:t>
      </w:r>
    </w:p>
    <w:p w:rsidR="003D34B9" w:rsidRDefault="0057041C" w:rsidP="00D02155">
      <w:pPr>
        <w:tabs>
          <w:tab w:val="left" w:pos="13680"/>
        </w:tabs>
        <w:spacing w:after="0" w:line="240" w:lineRule="auto"/>
        <w:ind w:left="1006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="00D02155">
        <w:rPr>
          <w:rFonts w:ascii="Times New Roman" w:hAnsi="Times New Roman" w:cs="Times New Roman"/>
          <w:sz w:val="28"/>
        </w:rPr>
        <w:t>В.Ивановский</w:t>
      </w:r>
    </w:p>
    <w:p w:rsidR="0057041C" w:rsidRDefault="0057041C" w:rsidP="00D02155">
      <w:pPr>
        <w:tabs>
          <w:tab w:val="left" w:pos="13680"/>
        </w:tabs>
        <w:spacing w:after="0" w:line="240" w:lineRule="auto"/>
        <w:ind w:left="1006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___» </w:t>
      </w:r>
      <w:r w:rsidR="000044C2">
        <w:rPr>
          <w:rFonts w:ascii="Times New Roman" w:hAnsi="Times New Roman" w:cs="Times New Roman"/>
          <w:sz w:val="28"/>
        </w:rPr>
        <w:t>марта</w:t>
      </w:r>
      <w:r>
        <w:rPr>
          <w:rFonts w:ascii="Times New Roman" w:hAnsi="Times New Roman" w:cs="Times New Roman"/>
          <w:sz w:val="28"/>
        </w:rPr>
        <w:t xml:space="preserve"> 202</w:t>
      </w:r>
      <w:r w:rsidR="000044C2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57041C" w:rsidRPr="003D34B9" w:rsidRDefault="0057041C" w:rsidP="00D02155">
      <w:pPr>
        <w:tabs>
          <w:tab w:val="left" w:pos="13680"/>
        </w:tabs>
        <w:spacing w:after="0" w:line="240" w:lineRule="auto"/>
        <w:ind w:left="1006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м.п.</w:t>
      </w:r>
    </w:p>
    <w:p w:rsidR="0057041C" w:rsidRDefault="0057041C" w:rsidP="00D02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A209A" w:rsidRPr="000A209A" w:rsidRDefault="000A209A" w:rsidP="00D02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ЙТИНГОВЫЙ СПИСОК</w:t>
      </w:r>
      <w:r w:rsidR="00210B25" w:rsidRPr="000A209A">
        <w:rPr>
          <w:rFonts w:ascii="Times New Roman" w:hAnsi="Times New Roman" w:cs="Times New Roman"/>
          <w:b/>
          <w:sz w:val="28"/>
        </w:rPr>
        <w:t xml:space="preserve"> </w:t>
      </w:r>
    </w:p>
    <w:p w:rsidR="00210B25" w:rsidRPr="00210B25" w:rsidRDefault="005F253B" w:rsidP="00D02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кандидатов в </w:t>
      </w:r>
      <w:r w:rsidR="000F2166">
        <w:rPr>
          <w:rFonts w:ascii="Times New Roman" w:hAnsi="Times New Roman" w:cs="Times New Roman"/>
          <w:b/>
          <w:sz w:val="28"/>
        </w:rPr>
        <w:t>1</w:t>
      </w:r>
      <w:r w:rsidR="00944B79">
        <w:rPr>
          <w:rFonts w:ascii="Times New Roman" w:hAnsi="Times New Roman" w:cs="Times New Roman"/>
          <w:b/>
          <w:sz w:val="28"/>
        </w:rPr>
        <w:t>-8</w:t>
      </w:r>
      <w:r w:rsidR="000F2166">
        <w:rPr>
          <w:rFonts w:ascii="Times New Roman" w:hAnsi="Times New Roman" w:cs="Times New Roman"/>
          <w:b/>
          <w:sz w:val="28"/>
        </w:rPr>
        <w:t xml:space="preserve"> научн</w:t>
      </w:r>
      <w:r w:rsidR="00944B79">
        <w:rPr>
          <w:rFonts w:ascii="Times New Roman" w:hAnsi="Times New Roman" w:cs="Times New Roman"/>
          <w:b/>
          <w:sz w:val="28"/>
        </w:rPr>
        <w:t>ые</w:t>
      </w:r>
      <w:r w:rsidR="000F2166">
        <w:rPr>
          <w:rFonts w:ascii="Times New Roman" w:hAnsi="Times New Roman" w:cs="Times New Roman"/>
          <w:b/>
          <w:sz w:val="28"/>
        </w:rPr>
        <w:t xml:space="preserve"> рот</w:t>
      </w:r>
      <w:r w:rsidR="00944B79">
        <w:rPr>
          <w:rFonts w:ascii="Times New Roman" w:hAnsi="Times New Roman" w:cs="Times New Roman"/>
          <w:b/>
          <w:sz w:val="28"/>
        </w:rPr>
        <w:t>ы</w:t>
      </w:r>
      <w:r w:rsidR="00EF1F8A">
        <w:rPr>
          <w:rFonts w:ascii="Times New Roman" w:hAnsi="Times New Roman" w:cs="Times New Roman"/>
          <w:b/>
          <w:sz w:val="28"/>
        </w:rPr>
        <w:t xml:space="preserve"> ВИТ</w:t>
      </w:r>
      <w:r w:rsidR="009D5AF7" w:rsidRPr="009D5AF7">
        <w:rPr>
          <w:rFonts w:ascii="Times New Roman" w:hAnsi="Times New Roman" w:cs="Times New Roman"/>
          <w:b/>
          <w:sz w:val="28"/>
        </w:rPr>
        <w:t xml:space="preserve"> «ЭРА», отобранных в ходе проведения первого этапа конкурсного отбора</w:t>
      </w:r>
    </w:p>
    <w:tbl>
      <w:tblPr>
        <w:tblStyle w:val="a3"/>
        <w:tblW w:w="15393" w:type="dxa"/>
        <w:tblLayout w:type="fixed"/>
        <w:tblLook w:val="04A0" w:firstRow="1" w:lastRow="0" w:firstColumn="1" w:lastColumn="0" w:noHBand="0" w:noVBand="1"/>
      </w:tblPr>
      <w:tblGrid>
        <w:gridCol w:w="560"/>
        <w:gridCol w:w="2266"/>
        <w:gridCol w:w="1280"/>
        <w:gridCol w:w="2410"/>
        <w:gridCol w:w="2124"/>
        <w:gridCol w:w="2271"/>
        <w:gridCol w:w="2550"/>
        <w:gridCol w:w="938"/>
        <w:gridCol w:w="994"/>
      </w:tblGrid>
      <w:tr w:rsidR="00845CF0" w:rsidRPr="00212994" w:rsidTr="00180D2B">
        <w:trPr>
          <w:cantSplit/>
          <w:trHeight w:val="1182"/>
          <w:tblHeader/>
        </w:trPr>
        <w:tc>
          <w:tcPr>
            <w:tcW w:w="560" w:type="dxa"/>
            <w:vAlign w:val="center"/>
          </w:tcPr>
          <w:p w:rsidR="009D5AF7" w:rsidRPr="00212994" w:rsidRDefault="009D5AF7" w:rsidP="00D0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994">
              <w:rPr>
                <w:rFonts w:ascii="Times New Roman" w:hAnsi="Times New Roman" w:cs="Times New Roman"/>
                <w:b/>
              </w:rPr>
              <w:t>№</w:t>
            </w:r>
          </w:p>
          <w:p w:rsidR="009D5AF7" w:rsidRPr="00212994" w:rsidRDefault="009D5AF7" w:rsidP="00D0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99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266" w:type="dxa"/>
            <w:vAlign w:val="center"/>
          </w:tcPr>
          <w:p w:rsidR="009D5AF7" w:rsidRPr="00212994" w:rsidRDefault="009D5AF7" w:rsidP="00D0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994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80" w:type="dxa"/>
            <w:vAlign w:val="center"/>
          </w:tcPr>
          <w:p w:rsidR="009D5AF7" w:rsidRPr="00212994" w:rsidRDefault="009D5AF7" w:rsidP="00D0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994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2410" w:type="dxa"/>
            <w:vAlign w:val="center"/>
          </w:tcPr>
          <w:p w:rsidR="009D5AF7" w:rsidRPr="00212994" w:rsidRDefault="009D5AF7" w:rsidP="00D0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994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904B66" w:rsidRPr="00212994">
              <w:rPr>
                <w:rFonts w:ascii="Times New Roman" w:hAnsi="Times New Roman" w:cs="Times New Roman"/>
                <w:b/>
              </w:rPr>
              <w:t xml:space="preserve">Военный комиссариат </w:t>
            </w:r>
            <w:r w:rsidRPr="00212994">
              <w:rPr>
                <w:rFonts w:ascii="Times New Roman" w:hAnsi="Times New Roman" w:cs="Times New Roman"/>
                <w:b/>
              </w:rPr>
              <w:t xml:space="preserve"> города (района), в котором состоит на учете</w:t>
            </w:r>
          </w:p>
        </w:tc>
        <w:tc>
          <w:tcPr>
            <w:tcW w:w="2124" w:type="dxa"/>
            <w:vAlign w:val="center"/>
          </w:tcPr>
          <w:p w:rsidR="009D5AF7" w:rsidRPr="00212994" w:rsidRDefault="009D5AF7" w:rsidP="00D0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994">
              <w:rPr>
                <w:rFonts w:ascii="Times New Roman" w:hAnsi="Times New Roman" w:cs="Times New Roman"/>
                <w:b/>
              </w:rPr>
              <w:t>Наименование вуза</w:t>
            </w:r>
          </w:p>
        </w:tc>
        <w:tc>
          <w:tcPr>
            <w:tcW w:w="2271" w:type="dxa"/>
            <w:vAlign w:val="center"/>
          </w:tcPr>
          <w:p w:rsidR="009D5AF7" w:rsidRPr="00212994" w:rsidRDefault="009D5AF7" w:rsidP="00D0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994">
              <w:rPr>
                <w:rFonts w:ascii="Times New Roman" w:hAnsi="Times New Roman" w:cs="Times New Roman"/>
                <w:b/>
              </w:rPr>
              <w:t>Направление подготовки высшего образования</w:t>
            </w:r>
          </w:p>
        </w:tc>
        <w:tc>
          <w:tcPr>
            <w:tcW w:w="2550" w:type="dxa"/>
            <w:vAlign w:val="center"/>
          </w:tcPr>
          <w:p w:rsidR="009D5AF7" w:rsidRPr="00212994" w:rsidRDefault="009D5AF7" w:rsidP="00D0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994">
              <w:rPr>
                <w:rFonts w:ascii="Times New Roman" w:hAnsi="Times New Roman" w:cs="Times New Roman"/>
                <w:b/>
              </w:rPr>
              <w:t>Планируемые направления исследований</w:t>
            </w:r>
          </w:p>
        </w:tc>
        <w:tc>
          <w:tcPr>
            <w:tcW w:w="938" w:type="dxa"/>
            <w:vAlign w:val="center"/>
          </w:tcPr>
          <w:p w:rsidR="009D5AF7" w:rsidRPr="00212994" w:rsidRDefault="009D5AF7" w:rsidP="00D0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994">
              <w:rPr>
                <w:rFonts w:ascii="Times New Roman" w:hAnsi="Times New Roman" w:cs="Times New Roman"/>
                <w:b/>
              </w:rPr>
              <w:t>Ср. балл в дипломе</w:t>
            </w:r>
          </w:p>
        </w:tc>
        <w:tc>
          <w:tcPr>
            <w:tcW w:w="994" w:type="dxa"/>
            <w:vAlign w:val="center"/>
          </w:tcPr>
          <w:p w:rsidR="009D5AF7" w:rsidRPr="00212994" w:rsidRDefault="009D5AF7" w:rsidP="00D0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994"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</w:tr>
      <w:tr w:rsidR="000F2166" w:rsidRPr="00C16ABE" w:rsidTr="00756783">
        <w:trPr>
          <w:cantSplit/>
          <w:trHeight w:val="77"/>
        </w:trPr>
        <w:tc>
          <w:tcPr>
            <w:tcW w:w="15393" w:type="dxa"/>
            <w:gridSpan w:val="9"/>
            <w:vAlign w:val="center"/>
          </w:tcPr>
          <w:p w:rsidR="000F2166" w:rsidRPr="000373D7" w:rsidRDefault="000F2166" w:rsidP="00B700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12994">
              <w:rPr>
                <w:rFonts w:ascii="Times New Roman" w:hAnsi="Times New Roman" w:cs="Times New Roman"/>
                <w:b/>
              </w:rPr>
              <w:t>Научный</w:t>
            </w:r>
            <w:r w:rsidRPr="000373D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12994">
              <w:rPr>
                <w:rFonts w:ascii="Times New Roman" w:hAnsi="Times New Roman" w:cs="Times New Roman"/>
                <w:b/>
              </w:rPr>
              <w:t>взвод</w:t>
            </w:r>
            <w:r w:rsidRPr="000373D7">
              <w:rPr>
                <w:rFonts w:ascii="Times New Roman" w:hAnsi="Times New Roman" w:cs="Times New Roman"/>
                <w:b/>
                <w:lang w:val="en-US"/>
              </w:rPr>
              <w:t xml:space="preserve"> «</w:t>
            </w:r>
            <w:r w:rsidR="00B70066" w:rsidRPr="000373D7">
              <w:rPr>
                <w:rFonts w:ascii="Times New Roman" w:hAnsi="Times New Roman" w:cs="Times New Roman"/>
                <w:b/>
                <w:lang w:val="en-US"/>
              </w:rPr>
              <w:t xml:space="preserve">ИВТ» 1</w:t>
            </w:r>
            <w:r w:rsidRPr="000373D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12994">
              <w:rPr>
                <w:rFonts w:ascii="Times New Roman" w:hAnsi="Times New Roman" w:cs="Times New Roman"/>
                <w:b/>
              </w:rPr>
              <w:t>научной</w:t>
            </w:r>
            <w:r w:rsidRPr="000373D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12994">
              <w:rPr>
                <w:rFonts w:ascii="Times New Roman" w:hAnsi="Times New Roman" w:cs="Times New Roman"/>
                <w:b/>
              </w:rPr>
              <w:t>роты</w:t>
            </w:r>
            <w:r w:rsidRPr="000373D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12994">
              <w:rPr>
                <w:rFonts w:ascii="Times New Roman" w:hAnsi="Times New Roman" w:cs="Times New Roman"/>
                <w:b/>
              </w:rPr>
              <w:t>ВИТ</w:t>
            </w:r>
            <w:r w:rsidRPr="000373D7">
              <w:rPr>
                <w:rFonts w:ascii="Times New Roman" w:hAnsi="Times New Roman" w:cs="Times New Roman"/>
                <w:b/>
                <w:lang w:val="en-US"/>
              </w:rPr>
              <w:t xml:space="preserve"> «</w:t>
            </w:r>
            <w:r w:rsidRPr="00212994">
              <w:rPr>
                <w:rFonts w:ascii="Times New Roman" w:hAnsi="Times New Roman" w:cs="Times New Roman"/>
                <w:b/>
              </w:rPr>
              <w:t>ЭРА</w:t>
            </w:r>
            <w:r w:rsidRPr="000373D7">
              <w:rPr>
                <w:rFonts w:ascii="Times New Roman" w:hAnsi="Times New Roman" w:cs="Times New Roman"/>
                <w:b/>
                <w:lang w:val="en-US"/>
              </w:rPr>
              <w:t>»</w:t>
            </w:r>
          </w:p>
        </w:tc>
      </w:tr>
      <w:tr w:rsidR="00B35A30" w:rsidRPr="00B70066" w:rsidTr="00180D2B">
        <w:trPr>
          <w:cantSplit/>
          <w:trHeight w:val="20"/>
        </w:trPr>
        <w:tc>
          <w:tcPr>
            <w:tcW w:w="560" w:type="dxa"/>
            <w:vAlign w:val="center"/>
          </w:tcPr>
          <w:p w:rsidR="00B35A30" w:rsidRPr="00B70066" w:rsidRDefault="00B70066" w:rsidP="00B35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266" w:type="dxa"/>
            <w:vAlign w:val="center"/>
          </w:tcPr>
          <w:p w:rsidR="00B35A30" w:rsidRPr="00B70066" w:rsidRDefault="00B70066" w:rsidP="00B35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Кузнецов Иван Владимирович</w:t>
            </w:r>
          </w:p>
        </w:tc>
        <w:tc>
          <w:tcPr>
            <w:tcW w:w="1280" w:type="dxa"/>
            <w:vAlign w:val="center"/>
          </w:tcPr>
          <w:p w:rsidR="00B35A30" w:rsidRPr="00B70066" w:rsidRDefault="00B70066" w:rsidP="00B35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00-02-12</w:t>
            </w:r>
          </w:p>
        </w:tc>
        <w:tc>
          <w:tcPr>
            <w:tcW w:w="2410" w:type="dxa"/>
            <w:vAlign w:val="center"/>
          </w:tcPr>
          <w:p w:rsidR="00B35A30" w:rsidRPr="00B70066" w:rsidRDefault="000373D7" w:rsidP="000373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Засвияжский</w:t>
            </w:r>
          </w:p>
        </w:tc>
        <w:tc>
          <w:tcPr>
            <w:tcW w:w="2124" w:type="dxa"/>
            <w:vAlign w:val="center"/>
          </w:tcPr>
          <w:p w:rsidR="00B35A30" w:rsidRPr="00B70066" w:rsidRDefault="000373D7" w:rsidP="000373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МГУ</w:t>
            </w:r>
          </w:p>
        </w:tc>
        <w:tc>
          <w:tcPr>
            <w:tcW w:w="2271" w:type="dxa"/>
            <w:vAlign w:val="center"/>
          </w:tcPr>
          <w:p w:rsidR="00B35A30" w:rsidRPr="00B70066" w:rsidRDefault="000373D7" w:rsidP="000373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ИВК</w:t>
            </w:r>
          </w:p>
        </w:tc>
        <w:tc>
          <w:tcPr>
            <w:tcW w:w="2550" w:type="dxa"/>
          </w:tcPr>
          <w:p w:rsidR="00B35A30" w:rsidRPr="00B70066" w:rsidRDefault="00B35A30" w:rsidP="00B35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8" w:type="dxa"/>
            <w:vAlign w:val="center"/>
          </w:tcPr>
          <w:p w:rsidR="00B35A30" w:rsidRPr="00B70066" w:rsidRDefault="00B70066" w:rsidP="00B35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.5</w:t>
            </w:r>
          </w:p>
        </w:tc>
        <w:tc>
          <w:tcPr>
            <w:tcW w:w="994" w:type="dxa"/>
            <w:vAlign w:val="center"/>
          </w:tcPr>
          <w:p w:rsidR="00B35A30" w:rsidRPr="00B70066" w:rsidRDefault="00B70066" w:rsidP="00B35A30">
            <w:pPr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,67</w:t>
            </w:r>
          </w:p>
        </w:tc>
      </w:tr>
      <w:tr w:rsidR="00B35A30" w:rsidRPr="00B70066" w:rsidTr="00180D2B">
        <w:trPr>
          <w:cantSplit/>
          <w:trHeight w:val="20"/>
        </w:trPr>
        <w:tc>
          <w:tcPr>
            <w:tcW w:w="560" w:type="dxa"/>
            <w:vAlign w:val="center"/>
          </w:tcPr>
          <w:p w:rsidR="00B35A30" w:rsidRPr="00B70066" w:rsidRDefault="00B70066" w:rsidP="00B35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2266" w:type="dxa"/>
            <w:vAlign w:val="center"/>
          </w:tcPr>
          <w:p w:rsidR="00B35A30" w:rsidRPr="00B70066" w:rsidRDefault="00B70066" w:rsidP="00B35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Маркелов Павел Александрович</w:t>
            </w:r>
          </w:p>
        </w:tc>
        <w:tc>
          <w:tcPr>
            <w:tcW w:w="1280" w:type="dxa"/>
            <w:vAlign w:val="center"/>
          </w:tcPr>
          <w:p w:rsidR="00B35A30" w:rsidRPr="00B70066" w:rsidRDefault="00B70066" w:rsidP="00B35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997-07-22</w:t>
            </w:r>
          </w:p>
        </w:tc>
        <w:tc>
          <w:tcPr>
            <w:tcW w:w="2410" w:type="dxa"/>
            <w:vAlign w:val="center"/>
          </w:tcPr>
          <w:p w:rsidR="00B35A30" w:rsidRPr="00B70066" w:rsidRDefault="000373D7" w:rsidP="000373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ЙО2</w:t>
            </w:r>
          </w:p>
        </w:tc>
        <w:tc>
          <w:tcPr>
            <w:tcW w:w="2124" w:type="dxa"/>
            <w:vAlign w:val="center"/>
          </w:tcPr>
          <w:p w:rsidR="00B35A30" w:rsidRPr="00B70066" w:rsidRDefault="000373D7" w:rsidP="000373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y</w:t>
            </w:r>
          </w:p>
        </w:tc>
        <w:tc>
          <w:tcPr>
            <w:tcW w:w="2271" w:type="dxa"/>
            <w:vAlign w:val="center"/>
          </w:tcPr>
          <w:p w:rsidR="00B35A30" w:rsidRPr="00B70066" w:rsidRDefault="000373D7" w:rsidP="000373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ивт</w:t>
            </w:r>
          </w:p>
        </w:tc>
        <w:tc>
          <w:tcPr>
            <w:tcW w:w="2550" w:type="dxa"/>
          </w:tcPr>
          <w:p w:rsidR="00B35A30" w:rsidRPr="00B70066" w:rsidRDefault="00B35A30" w:rsidP="00B35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8" w:type="dxa"/>
            <w:vAlign w:val="center"/>
          </w:tcPr>
          <w:p w:rsidR="00B35A30" w:rsidRPr="00B70066" w:rsidRDefault="00B70066" w:rsidP="00B35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.5</w:t>
            </w:r>
          </w:p>
        </w:tc>
        <w:tc>
          <w:tcPr>
            <w:tcW w:w="994" w:type="dxa"/>
            <w:vAlign w:val="center"/>
          </w:tcPr>
          <w:p w:rsidR="00B35A30" w:rsidRPr="00B70066" w:rsidRDefault="00B70066" w:rsidP="00B35A30">
            <w:pPr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,64</w:t>
            </w:r>
          </w:p>
        </w:tc>
      </w:tr>
    </w:tbl>
    <w:p w:rsidR="00D02155" w:rsidRPr="000373D7" w:rsidRDefault="00D02155" w:rsidP="000606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02155" w:rsidRPr="000373D7" w:rsidRDefault="00D02155" w:rsidP="00D0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A0BDC" w:rsidRPr="000373D7" w:rsidRDefault="00EA0BDC" w:rsidP="00D0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A0BDC">
        <w:rPr>
          <w:rFonts w:ascii="Times New Roman" w:hAnsi="Times New Roman" w:cs="Times New Roman"/>
          <w:sz w:val="28"/>
          <w:szCs w:val="28"/>
        </w:rPr>
        <w:t>Заместитель</w:t>
      </w:r>
      <w:r w:rsidRPr="00037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0BDC">
        <w:rPr>
          <w:rFonts w:ascii="Times New Roman" w:hAnsi="Times New Roman" w:cs="Times New Roman"/>
          <w:sz w:val="28"/>
          <w:szCs w:val="28"/>
        </w:rPr>
        <w:t>председателя</w:t>
      </w:r>
      <w:r w:rsidRPr="00037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0BDC">
        <w:rPr>
          <w:rFonts w:ascii="Times New Roman" w:hAnsi="Times New Roman" w:cs="Times New Roman"/>
          <w:sz w:val="28"/>
          <w:szCs w:val="28"/>
        </w:rPr>
        <w:t>отборочной</w:t>
      </w:r>
      <w:r w:rsidRPr="00037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0BDC">
        <w:rPr>
          <w:rFonts w:ascii="Times New Roman" w:hAnsi="Times New Roman" w:cs="Times New Roman"/>
          <w:sz w:val="28"/>
          <w:szCs w:val="28"/>
        </w:rPr>
        <w:t>комиссии</w:t>
      </w:r>
    </w:p>
    <w:p w:rsidR="00D02155" w:rsidRPr="00D02155" w:rsidRDefault="00D02155" w:rsidP="00D0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овник                                          Мельник А.Р.</w:t>
      </w:r>
    </w:p>
    <w:sectPr w:rsidR="00D02155" w:rsidRPr="00D02155" w:rsidSect="00D02155">
      <w:head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182" w:rsidRDefault="00CA4182" w:rsidP="00D02155">
      <w:pPr>
        <w:spacing w:after="0" w:line="240" w:lineRule="auto"/>
      </w:pPr>
      <w:r>
        <w:separator/>
      </w:r>
    </w:p>
  </w:endnote>
  <w:endnote w:type="continuationSeparator" w:id="0">
    <w:p w:rsidR="00CA4182" w:rsidRDefault="00CA4182" w:rsidP="00D0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182" w:rsidRDefault="00CA4182" w:rsidP="00D02155">
      <w:pPr>
        <w:spacing w:after="0" w:line="240" w:lineRule="auto"/>
      </w:pPr>
      <w:r>
        <w:separator/>
      </w:r>
    </w:p>
  </w:footnote>
  <w:footnote w:type="continuationSeparator" w:id="0">
    <w:p w:rsidR="00CA4182" w:rsidRDefault="00CA4182" w:rsidP="00D02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097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46479" w:rsidRPr="00D02155" w:rsidRDefault="0014647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21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215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21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06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21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306F"/>
    <w:multiLevelType w:val="hybridMultilevel"/>
    <w:tmpl w:val="A4189F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D4984"/>
    <w:multiLevelType w:val="hybridMultilevel"/>
    <w:tmpl w:val="326CE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D30"/>
    <w:rsid w:val="00000474"/>
    <w:rsid w:val="000017B5"/>
    <w:rsid w:val="000044C2"/>
    <w:rsid w:val="00016CBC"/>
    <w:rsid w:val="00024AAD"/>
    <w:rsid w:val="000373D7"/>
    <w:rsid w:val="00044D0F"/>
    <w:rsid w:val="000555D5"/>
    <w:rsid w:val="00056D0E"/>
    <w:rsid w:val="0006068D"/>
    <w:rsid w:val="000679BB"/>
    <w:rsid w:val="0008089B"/>
    <w:rsid w:val="000917A3"/>
    <w:rsid w:val="00093E7C"/>
    <w:rsid w:val="000960A1"/>
    <w:rsid w:val="000A209A"/>
    <w:rsid w:val="000A4C7E"/>
    <w:rsid w:val="000D3B26"/>
    <w:rsid w:val="000D74E3"/>
    <w:rsid w:val="000E363A"/>
    <w:rsid w:val="000F2166"/>
    <w:rsid w:val="000F23C5"/>
    <w:rsid w:val="000F41CF"/>
    <w:rsid w:val="001035DA"/>
    <w:rsid w:val="0010743E"/>
    <w:rsid w:val="00114380"/>
    <w:rsid w:val="00127B2E"/>
    <w:rsid w:val="0013348C"/>
    <w:rsid w:val="0014415C"/>
    <w:rsid w:val="00146479"/>
    <w:rsid w:val="00165539"/>
    <w:rsid w:val="001800D8"/>
    <w:rsid w:val="00180D2B"/>
    <w:rsid w:val="001865EF"/>
    <w:rsid w:val="001D5A1B"/>
    <w:rsid w:val="001F1759"/>
    <w:rsid w:val="00210B25"/>
    <w:rsid w:val="00212994"/>
    <w:rsid w:val="002132BA"/>
    <w:rsid w:val="002246EE"/>
    <w:rsid w:val="002374B6"/>
    <w:rsid w:val="00244BCB"/>
    <w:rsid w:val="002520AD"/>
    <w:rsid w:val="002833E6"/>
    <w:rsid w:val="0028417A"/>
    <w:rsid w:val="0028531E"/>
    <w:rsid w:val="002963A7"/>
    <w:rsid w:val="002968FD"/>
    <w:rsid w:val="002B0FC6"/>
    <w:rsid w:val="002B1297"/>
    <w:rsid w:val="002B3B1A"/>
    <w:rsid w:val="002B7D5D"/>
    <w:rsid w:val="002B7F85"/>
    <w:rsid w:val="002E1EDC"/>
    <w:rsid w:val="0030256E"/>
    <w:rsid w:val="00310C62"/>
    <w:rsid w:val="00314DA6"/>
    <w:rsid w:val="0031750D"/>
    <w:rsid w:val="0032476E"/>
    <w:rsid w:val="00325223"/>
    <w:rsid w:val="003465D8"/>
    <w:rsid w:val="00371489"/>
    <w:rsid w:val="00374165"/>
    <w:rsid w:val="00391733"/>
    <w:rsid w:val="00391E19"/>
    <w:rsid w:val="0039602A"/>
    <w:rsid w:val="00396735"/>
    <w:rsid w:val="003A5E45"/>
    <w:rsid w:val="003D34B9"/>
    <w:rsid w:val="003F1AC9"/>
    <w:rsid w:val="00401033"/>
    <w:rsid w:val="00405B88"/>
    <w:rsid w:val="0040779B"/>
    <w:rsid w:val="004408C4"/>
    <w:rsid w:val="00455A55"/>
    <w:rsid w:val="00464AB8"/>
    <w:rsid w:val="00481D30"/>
    <w:rsid w:val="00487013"/>
    <w:rsid w:val="0049032B"/>
    <w:rsid w:val="004917BB"/>
    <w:rsid w:val="00493DD4"/>
    <w:rsid w:val="004A6EFF"/>
    <w:rsid w:val="004C16E6"/>
    <w:rsid w:val="004C655F"/>
    <w:rsid w:val="004D4B3A"/>
    <w:rsid w:val="004D5D5E"/>
    <w:rsid w:val="004E37D2"/>
    <w:rsid w:val="004F1DB9"/>
    <w:rsid w:val="004F27E5"/>
    <w:rsid w:val="004F6CD6"/>
    <w:rsid w:val="005037F3"/>
    <w:rsid w:val="00522691"/>
    <w:rsid w:val="00527E51"/>
    <w:rsid w:val="005313C1"/>
    <w:rsid w:val="005318D9"/>
    <w:rsid w:val="00541EC6"/>
    <w:rsid w:val="00550620"/>
    <w:rsid w:val="0057041C"/>
    <w:rsid w:val="005B529E"/>
    <w:rsid w:val="005D08DD"/>
    <w:rsid w:val="005F253B"/>
    <w:rsid w:val="005F4382"/>
    <w:rsid w:val="00616A62"/>
    <w:rsid w:val="00623727"/>
    <w:rsid w:val="00636701"/>
    <w:rsid w:val="00650008"/>
    <w:rsid w:val="006634D4"/>
    <w:rsid w:val="00667F87"/>
    <w:rsid w:val="0068414E"/>
    <w:rsid w:val="00685A37"/>
    <w:rsid w:val="0069441E"/>
    <w:rsid w:val="006A5044"/>
    <w:rsid w:val="006A5726"/>
    <w:rsid w:val="006B3C7F"/>
    <w:rsid w:val="006B6294"/>
    <w:rsid w:val="006C059B"/>
    <w:rsid w:val="006C56CB"/>
    <w:rsid w:val="006C5AD6"/>
    <w:rsid w:val="006D465D"/>
    <w:rsid w:val="006D7EA9"/>
    <w:rsid w:val="006E267A"/>
    <w:rsid w:val="006F1FEA"/>
    <w:rsid w:val="00710731"/>
    <w:rsid w:val="00721275"/>
    <w:rsid w:val="007267B4"/>
    <w:rsid w:val="00731F7E"/>
    <w:rsid w:val="0073497E"/>
    <w:rsid w:val="00740A76"/>
    <w:rsid w:val="007423DF"/>
    <w:rsid w:val="00745653"/>
    <w:rsid w:val="00745B61"/>
    <w:rsid w:val="007555B6"/>
    <w:rsid w:val="00756783"/>
    <w:rsid w:val="00760EC3"/>
    <w:rsid w:val="00763704"/>
    <w:rsid w:val="00766452"/>
    <w:rsid w:val="00774933"/>
    <w:rsid w:val="00790869"/>
    <w:rsid w:val="0079183F"/>
    <w:rsid w:val="007A00D9"/>
    <w:rsid w:val="007A49BD"/>
    <w:rsid w:val="007C25BB"/>
    <w:rsid w:val="007D0F5F"/>
    <w:rsid w:val="007D49C7"/>
    <w:rsid w:val="007D4A49"/>
    <w:rsid w:val="007D61F7"/>
    <w:rsid w:val="007E3B0D"/>
    <w:rsid w:val="00800AB5"/>
    <w:rsid w:val="008170E3"/>
    <w:rsid w:val="008264D1"/>
    <w:rsid w:val="00843286"/>
    <w:rsid w:val="00845CF0"/>
    <w:rsid w:val="00856CDC"/>
    <w:rsid w:val="0086534F"/>
    <w:rsid w:val="0088345C"/>
    <w:rsid w:val="00886C11"/>
    <w:rsid w:val="0089073F"/>
    <w:rsid w:val="008932C6"/>
    <w:rsid w:val="00893F7B"/>
    <w:rsid w:val="00894C38"/>
    <w:rsid w:val="008B0DD8"/>
    <w:rsid w:val="008B6BE3"/>
    <w:rsid w:val="008C0702"/>
    <w:rsid w:val="008C566E"/>
    <w:rsid w:val="008D57AC"/>
    <w:rsid w:val="008E0F72"/>
    <w:rsid w:val="008E1E1B"/>
    <w:rsid w:val="00904B66"/>
    <w:rsid w:val="00934804"/>
    <w:rsid w:val="00944B79"/>
    <w:rsid w:val="00946EC1"/>
    <w:rsid w:val="00950D08"/>
    <w:rsid w:val="009703B5"/>
    <w:rsid w:val="009740ED"/>
    <w:rsid w:val="00975EB5"/>
    <w:rsid w:val="00980817"/>
    <w:rsid w:val="00980BE4"/>
    <w:rsid w:val="009843BB"/>
    <w:rsid w:val="0099063B"/>
    <w:rsid w:val="009927AC"/>
    <w:rsid w:val="009A38C0"/>
    <w:rsid w:val="009B1379"/>
    <w:rsid w:val="009B20D8"/>
    <w:rsid w:val="009B2603"/>
    <w:rsid w:val="009C6722"/>
    <w:rsid w:val="009D5AF7"/>
    <w:rsid w:val="009D7E58"/>
    <w:rsid w:val="00A24AF6"/>
    <w:rsid w:val="00A34A06"/>
    <w:rsid w:val="00A37A6D"/>
    <w:rsid w:val="00A406E2"/>
    <w:rsid w:val="00A7027D"/>
    <w:rsid w:val="00A70B15"/>
    <w:rsid w:val="00AB115F"/>
    <w:rsid w:val="00AC63E0"/>
    <w:rsid w:val="00AC7068"/>
    <w:rsid w:val="00AD1945"/>
    <w:rsid w:val="00AF1012"/>
    <w:rsid w:val="00AF14F5"/>
    <w:rsid w:val="00AF66DB"/>
    <w:rsid w:val="00B0310E"/>
    <w:rsid w:val="00B04087"/>
    <w:rsid w:val="00B1196C"/>
    <w:rsid w:val="00B23141"/>
    <w:rsid w:val="00B302F5"/>
    <w:rsid w:val="00B35A30"/>
    <w:rsid w:val="00B412A0"/>
    <w:rsid w:val="00B70066"/>
    <w:rsid w:val="00B75BD0"/>
    <w:rsid w:val="00B82D2E"/>
    <w:rsid w:val="00B848CE"/>
    <w:rsid w:val="00B97496"/>
    <w:rsid w:val="00BA07F6"/>
    <w:rsid w:val="00BA0C38"/>
    <w:rsid w:val="00BA36F7"/>
    <w:rsid w:val="00BB3836"/>
    <w:rsid w:val="00BC7477"/>
    <w:rsid w:val="00BE1BA9"/>
    <w:rsid w:val="00BF0285"/>
    <w:rsid w:val="00BF60A0"/>
    <w:rsid w:val="00C16ABE"/>
    <w:rsid w:val="00C20B5D"/>
    <w:rsid w:val="00C215D3"/>
    <w:rsid w:val="00C26218"/>
    <w:rsid w:val="00C313ED"/>
    <w:rsid w:val="00C34BB1"/>
    <w:rsid w:val="00C45585"/>
    <w:rsid w:val="00C55AB6"/>
    <w:rsid w:val="00C6128A"/>
    <w:rsid w:val="00C71AB6"/>
    <w:rsid w:val="00C721E2"/>
    <w:rsid w:val="00C7370E"/>
    <w:rsid w:val="00C81876"/>
    <w:rsid w:val="00C81F2B"/>
    <w:rsid w:val="00C8382E"/>
    <w:rsid w:val="00C94120"/>
    <w:rsid w:val="00CA4182"/>
    <w:rsid w:val="00CA6F43"/>
    <w:rsid w:val="00CB6882"/>
    <w:rsid w:val="00CB6E80"/>
    <w:rsid w:val="00CD181D"/>
    <w:rsid w:val="00CD2CB5"/>
    <w:rsid w:val="00CD4BCC"/>
    <w:rsid w:val="00CD509C"/>
    <w:rsid w:val="00CE4233"/>
    <w:rsid w:val="00D01F96"/>
    <w:rsid w:val="00D02155"/>
    <w:rsid w:val="00D04D9B"/>
    <w:rsid w:val="00D06CD5"/>
    <w:rsid w:val="00D12638"/>
    <w:rsid w:val="00D170F2"/>
    <w:rsid w:val="00D26D55"/>
    <w:rsid w:val="00D3340F"/>
    <w:rsid w:val="00D43A1C"/>
    <w:rsid w:val="00D46F96"/>
    <w:rsid w:val="00D512B8"/>
    <w:rsid w:val="00D72FC2"/>
    <w:rsid w:val="00D7308C"/>
    <w:rsid w:val="00D75CE8"/>
    <w:rsid w:val="00D86C32"/>
    <w:rsid w:val="00DA096B"/>
    <w:rsid w:val="00DA67A5"/>
    <w:rsid w:val="00DC389B"/>
    <w:rsid w:val="00DC4E3B"/>
    <w:rsid w:val="00DD1A69"/>
    <w:rsid w:val="00DD403C"/>
    <w:rsid w:val="00DE0580"/>
    <w:rsid w:val="00E131CC"/>
    <w:rsid w:val="00E13C75"/>
    <w:rsid w:val="00E43855"/>
    <w:rsid w:val="00E46BA4"/>
    <w:rsid w:val="00E61934"/>
    <w:rsid w:val="00E77F90"/>
    <w:rsid w:val="00E82AAD"/>
    <w:rsid w:val="00E84F3E"/>
    <w:rsid w:val="00EA0BDC"/>
    <w:rsid w:val="00EC4D9C"/>
    <w:rsid w:val="00EC59F9"/>
    <w:rsid w:val="00EC7A8F"/>
    <w:rsid w:val="00ED4F66"/>
    <w:rsid w:val="00EF1F8A"/>
    <w:rsid w:val="00F012EF"/>
    <w:rsid w:val="00F134FD"/>
    <w:rsid w:val="00F171B8"/>
    <w:rsid w:val="00F442E1"/>
    <w:rsid w:val="00F47F73"/>
    <w:rsid w:val="00F50B08"/>
    <w:rsid w:val="00F522FF"/>
    <w:rsid w:val="00F65589"/>
    <w:rsid w:val="00F66792"/>
    <w:rsid w:val="00F72A33"/>
    <w:rsid w:val="00F74B5A"/>
    <w:rsid w:val="00F7568D"/>
    <w:rsid w:val="00F81B74"/>
    <w:rsid w:val="00F95C32"/>
    <w:rsid w:val="00FA69FF"/>
    <w:rsid w:val="00FD3F00"/>
    <w:rsid w:val="00FD67E8"/>
    <w:rsid w:val="00FE4C31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688CE"/>
  <w15:chartTrackingRefBased/>
  <w15:docId w15:val="{7BD03AC3-07A3-4D51-A42F-61FA78D8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2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23D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694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710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B115F"/>
    <w:pPr>
      <w:ind w:left="720"/>
      <w:contextualSpacing/>
    </w:pPr>
  </w:style>
  <w:style w:type="paragraph" w:customStyle="1" w:styleId="14">
    <w:name w:val="Текст 14"/>
    <w:qFormat/>
    <w:rsid w:val="00401033"/>
    <w:pPr>
      <w:tabs>
        <w:tab w:val="right" w:pos="9072"/>
      </w:tabs>
      <w:spacing w:after="0" w:line="240" w:lineRule="auto"/>
      <w:ind w:right="-4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opre">
    <w:name w:val="acopre"/>
    <w:basedOn w:val="a0"/>
    <w:rsid w:val="00401033"/>
  </w:style>
  <w:style w:type="paragraph" w:styleId="a7">
    <w:name w:val="header"/>
    <w:basedOn w:val="a"/>
    <w:link w:val="a8"/>
    <w:uiPriority w:val="99"/>
    <w:unhideWhenUsed/>
    <w:rsid w:val="00D02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55"/>
  </w:style>
  <w:style w:type="paragraph" w:styleId="a9">
    <w:name w:val="footer"/>
    <w:basedOn w:val="a"/>
    <w:link w:val="aa"/>
    <w:uiPriority w:val="99"/>
    <w:unhideWhenUsed/>
    <w:rsid w:val="00D02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2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565A-F4DB-4D48-B181-DB7135BD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журный 2 рота</dc:creator>
  <cp:keywords/>
  <dc:description/>
  <cp:lastModifiedBy>1NR_Operator_30</cp:lastModifiedBy>
  <cp:revision>118</cp:revision>
  <cp:lastPrinted>2021-03-26T08:04:00Z</cp:lastPrinted>
  <dcterms:created xsi:type="dcterms:W3CDTF">2020-09-25T07:54:00Z</dcterms:created>
  <dcterms:modified xsi:type="dcterms:W3CDTF">2021-09-21T08:04:00Z</dcterms:modified>
</cp:coreProperties>
</file>